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FE36A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6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FE36A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2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FE36A0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8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789"/>
      </w:tblGrid>
      <w:tr w:rsidR="002710B1" w:rsidRPr="002710B1" w:rsidTr="000B394E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7F583F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:rsidR="004B67EA" w:rsidRPr="002710B1" w:rsidRDefault="004B67EA" w:rsidP="007F583F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789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7F5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B67EA" w:rsidRPr="002710B1" w:rsidRDefault="00FE36A0" w:rsidP="007F5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/5</w:t>
            </w:r>
          </w:p>
        </w:tc>
        <w:tc>
          <w:tcPr>
            <w:tcW w:w="8789" w:type="dxa"/>
            <w:vAlign w:val="center"/>
          </w:tcPr>
          <w:p w:rsidR="00D57F52" w:rsidRDefault="00D57F52" w:rsidP="00A9517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59F6" w:rsidRDefault="00FF59F6" w:rsidP="00FF59F6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oàn thiện chương trình. </w:t>
            </w:r>
          </w:p>
          <w:p w:rsidR="009D1B47" w:rsidRDefault="009D1B47" w:rsidP="00FF59F6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ập huấn phần mềm thiết kế trò chơi HT</w:t>
            </w:r>
            <w:r w:rsidR="007E1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ừ 22-23/5</w:t>
            </w:r>
            <w:r w:rsidR="00AA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8h tại TTGDTXHP- 83/89 Hàng Kênh) : Kiểu Trang</w:t>
            </w:r>
          </w:p>
          <w:p w:rsidR="00AA1EBE" w:rsidRDefault="00AA1EBE" w:rsidP="00FF59F6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lớp tổ chức tổng kết năm học ( báo lịch về BGH theo khối)</w:t>
            </w:r>
          </w:p>
          <w:p w:rsidR="00FF59F6" w:rsidRPr="00AA1EBE" w:rsidRDefault="00FF59F6" w:rsidP="00AA1EBE">
            <w:pPr>
              <w:spacing w:after="0" w:line="288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Tập văn nghệ chuẩn bị cho Đại hội CNBH (Chi đoàn, đ/c Hương K3)</w:t>
            </w:r>
          </w:p>
          <w:p w:rsidR="00FF59F6" w:rsidRPr="00FF59F6" w:rsidRDefault="00FF59F6" w:rsidP="00FF59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đ/c GVCN gửi d/s HS tham dự ĐH CNBH (5HS/lớp) theo khối về đ/c Hường - PHT trước 8h.</w:t>
            </w:r>
          </w:p>
          <w:p w:rsidR="005840A1" w:rsidRDefault="00926DD2" w:rsidP="00A95179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ind w:left="171" w:right="40" w:hanging="1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h: Các lớ</w:t>
            </w:r>
            <w:r w:rsidR="00FE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 nộp DS học sinh có hoàn cảnh khó khăn và con gia đình chính </w:t>
            </w:r>
            <w:r w:rsidR="00FE36A0" w:rsidRPr="00F05CBF">
              <w:rPr>
                <w:rFonts w:ascii="Times New Roman" w:hAnsi="Times New Roman" w:cs="Times New Roman"/>
                <w:bCs/>
                <w:sz w:val="28"/>
                <w:szCs w:val="28"/>
              </w:rPr>
              <w:t>sách về đc/ Hường PHT</w:t>
            </w:r>
          </w:p>
          <w:p w:rsidR="00F05CBF" w:rsidRPr="00F05CBF" w:rsidRDefault="00D15AAE" w:rsidP="00A95179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ind w:left="171" w:right="40" w:hanging="1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 đ/c</w:t>
            </w:r>
            <w:r w:rsidR="00F05C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VCN khớp sổ sách với đ/c Hằng TQ theo lịch đã gửi ( từ 22/5 đến 31/5)</w:t>
            </w:r>
          </w:p>
          <w:p w:rsidR="006B127C" w:rsidRPr="00C71B2F" w:rsidRDefault="006B127C" w:rsidP="00F05CBF">
            <w:pPr>
              <w:pStyle w:val="ListParagraph"/>
              <w:shd w:val="clear" w:color="auto" w:fill="FFFFFF" w:themeFill="background1"/>
              <w:spacing w:after="0" w:line="312" w:lineRule="auto"/>
              <w:ind w:left="171"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7F5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B67EA" w:rsidRPr="002710B1" w:rsidRDefault="00FE36A0" w:rsidP="007F58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/5</w:t>
            </w:r>
          </w:p>
        </w:tc>
        <w:tc>
          <w:tcPr>
            <w:tcW w:w="8789" w:type="dxa"/>
            <w:vAlign w:val="center"/>
          </w:tcPr>
          <w:p w:rsidR="00FF59F6" w:rsidRDefault="00FF59F6" w:rsidP="00FF59F6">
            <w:pPr>
              <w:spacing w:after="0" w:line="288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8h: KT hồ sơ sổ sách GV, hồ sơ khối trưởng K5 (Các đ/c nộp từ chiều hôm trước)</w:t>
            </w:r>
          </w:p>
          <w:p w:rsidR="00FF59F6" w:rsidRDefault="00FF59F6" w:rsidP="00FF59F6">
            <w:pPr>
              <w:spacing w:after="0" w:line="288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Đo đồng phục cho HS (Từ ngày 23/5 đến 25/5)</w:t>
            </w:r>
          </w:p>
          <w:p w:rsidR="006B127C" w:rsidRDefault="00FF59F6" w:rsidP="00FF59F6">
            <w:pPr>
              <w:spacing w:after="0" w:line="288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4h: KT hồ sơ sổ sách GV tổ NK-TC </w:t>
            </w:r>
            <w:r w:rsidR="007E19A7">
              <w:rPr>
                <w:rFonts w:ascii="Times New Roman" w:hAnsi="Times New Roman" w:cs="Times New Roman"/>
                <w:bCs/>
                <w:sz w:val="28"/>
                <w:szCs w:val="28"/>
              </w:rPr>
              <w:t>, hồ sơ khối trưởng NKTC</w:t>
            </w:r>
          </w:p>
          <w:p w:rsidR="00AC3684" w:rsidRDefault="00B427C9" w:rsidP="00B427C9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ind w:left="171" w:right="40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7C9">
              <w:rPr>
                <w:rFonts w:ascii="Times New Roman" w:hAnsi="Times New Roman" w:cs="Times New Roman"/>
                <w:bCs/>
                <w:sz w:val="28"/>
                <w:szCs w:val="28"/>
              </w:rPr>
              <w:t>14h HĐND giám sát việc sử dụng GV(BGH,KT)</w:t>
            </w:r>
          </w:p>
          <w:p w:rsidR="00CB51A2" w:rsidRPr="00B427C9" w:rsidRDefault="00CB51A2" w:rsidP="00CB51A2">
            <w:pPr>
              <w:pStyle w:val="ListParagraph"/>
              <w:spacing w:after="0" w:line="312" w:lineRule="auto"/>
              <w:ind w:left="171"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59F6" w:rsidRPr="002710B1" w:rsidTr="000B394E">
        <w:trPr>
          <w:jc w:val="center"/>
        </w:trPr>
        <w:tc>
          <w:tcPr>
            <w:tcW w:w="846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/5</w:t>
            </w:r>
          </w:p>
        </w:tc>
        <w:tc>
          <w:tcPr>
            <w:tcW w:w="8789" w:type="dxa"/>
            <w:vAlign w:val="center"/>
          </w:tcPr>
          <w:p w:rsidR="00FF59F6" w:rsidRDefault="00FF59F6" w:rsidP="00FF59F6">
            <w:pPr>
              <w:spacing w:after="0" w:line="288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E75">
              <w:rPr>
                <w:rFonts w:ascii="Times New Roman" w:hAnsi="Times New Roman" w:cs="Times New Roman"/>
                <w:bCs/>
                <w:sz w:val="28"/>
                <w:szCs w:val="28"/>
              </w:rPr>
              <w:t>- 8h: KT hồ sơ sổ sách GV,  hồ sơ khối trưởng K4 (Các đ/c nộp từ chiều hôm trước)</w:t>
            </w:r>
          </w:p>
          <w:p w:rsidR="00AA1EBE" w:rsidRPr="00681E75" w:rsidRDefault="00AA1EBE" w:rsidP="00FF59F6">
            <w:pPr>
              <w:spacing w:after="0" w:line="288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Nộp sách truyện và đồ dùng Gv, sổ mượn đồ dùng về đ./c Tuyết TB ( 24,25/5)</w:t>
            </w:r>
          </w:p>
          <w:p w:rsidR="00A15162" w:rsidRPr="00681E75" w:rsidRDefault="00A15162" w:rsidP="00AA1EBE">
            <w:pPr>
              <w:tabs>
                <w:tab w:val="left" w:pos="4680"/>
              </w:tabs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59F6" w:rsidRPr="002710B1" w:rsidTr="000B394E">
        <w:trPr>
          <w:jc w:val="center"/>
        </w:trPr>
        <w:tc>
          <w:tcPr>
            <w:tcW w:w="846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/5</w:t>
            </w:r>
          </w:p>
        </w:tc>
        <w:tc>
          <w:tcPr>
            <w:tcW w:w="8789" w:type="dxa"/>
            <w:vAlign w:val="center"/>
          </w:tcPr>
          <w:p w:rsidR="00FF59F6" w:rsidRDefault="00FF59F6" w:rsidP="00FF59F6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ind w:left="171" w:hanging="1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á nhân, tổ khối đánh giá chuẩn từ 25/5 đến 30/5</w:t>
            </w:r>
          </w:p>
          <w:p w:rsidR="00CB0205" w:rsidRDefault="00CB0205" w:rsidP="00FF59F6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ind w:left="171" w:hanging="1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h: Tổ bếp, tổ trông trưa vệ sinh dụng cụ, giặt phơi đồ dùng bán trú</w:t>
            </w:r>
          </w:p>
          <w:p w:rsidR="00FF59F6" w:rsidRDefault="00FF59F6" w:rsidP="00FF59F6">
            <w:pPr>
              <w:tabs>
                <w:tab w:val="left" w:pos="4680"/>
              </w:tabs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4h30: Tổng duyệt chương trình đại hội CNBH tại khu B </w:t>
            </w:r>
          </w:p>
          <w:p w:rsidR="00FF59F6" w:rsidRDefault="00FF59F6" w:rsidP="00FF59F6">
            <w:pPr>
              <w:tabs>
                <w:tab w:val="left" w:pos="4680"/>
              </w:tabs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bộ phận đã được phân công chuẩn bị cho đại hội CNBH.</w:t>
            </w:r>
          </w:p>
          <w:p w:rsidR="00CB0205" w:rsidRDefault="00CB0205" w:rsidP="00FF59F6">
            <w:pPr>
              <w:tabs>
                <w:tab w:val="left" w:pos="4680"/>
              </w:tabs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khối nộp ảnh tổng kết về nhóm CNTT</w:t>
            </w:r>
          </w:p>
          <w:p w:rsidR="00FF59F6" w:rsidRPr="00FF59F6" w:rsidRDefault="00FF59F6" w:rsidP="00FF59F6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59F6" w:rsidRPr="002710B1" w:rsidTr="000B394E">
        <w:trPr>
          <w:jc w:val="center"/>
        </w:trPr>
        <w:tc>
          <w:tcPr>
            <w:tcW w:w="846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/5</w:t>
            </w:r>
          </w:p>
        </w:tc>
        <w:tc>
          <w:tcPr>
            <w:tcW w:w="8789" w:type="dxa"/>
            <w:vAlign w:val="center"/>
          </w:tcPr>
          <w:p w:rsidR="00CB0205" w:rsidRDefault="00FF59F6" w:rsidP="00FF59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h30: Tổ chức đại hội Cháu ngoan Bác Hồ và lễ ra trường cho HS lớp 5 tại khu B (CB-GV-NV trang phục áo phông trắng, chân đầm đen. Nam: áo sơ mi trắng, quần âu) </w:t>
            </w:r>
          </w:p>
          <w:p w:rsidR="00FF59F6" w:rsidRDefault="00FF59F6" w:rsidP="00FF59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oàn trường nghỉ học</w:t>
            </w:r>
          </w:p>
          <w:p w:rsidR="00CB0205" w:rsidRPr="00976F29" w:rsidRDefault="00CB0205" w:rsidP="00FF59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h: Bàn giao đồ dùng bán trú ( Đ/c Hoa kiểm kê)</w:t>
            </w:r>
          </w:p>
          <w:p w:rsidR="00FF59F6" w:rsidRPr="00FF59F6" w:rsidRDefault="00193FA4" w:rsidP="00FF59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h: D</w:t>
            </w:r>
            <w:r w:rsidR="00FF59F6">
              <w:rPr>
                <w:rFonts w:ascii="Times New Roman" w:hAnsi="Times New Roman" w:cs="Times New Roman"/>
                <w:sz w:val="28"/>
                <w:szCs w:val="28"/>
              </w:rPr>
              <w:t>uyệt học b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4,5</w:t>
            </w:r>
            <w:r w:rsidR="00FF59F6">
              <w:rPr>
                <w:rFonts w:ascii="Times New Roman" w:hAnsi="Times New Roman" w:cs="Times New Roman"/>
                <w:sz w:val="28"/>
                <w:szCs w:val="28"/>
              </w:rPr>
              <w:t xml:space="preserve"> tại khu B </w:t>
            </w:r>
          </w:p>
          <w:p w:rsidR="00FF59F6" w:rsidRDefault="00FF59F6" w:rsidP="00FF59F6">
            <w:pPr>
              <w:pStyle w:val="ListParagraph"/>
              <w:numPr>
                <w:ilvl w:val="0"/>
                <w:numId w:val="15"/>
              </w:numPr>
              <w:tabs>
                <w:tab w:val="left" w:pos="4680"/>
              </w:tabs>
              <w:spacing w:after="0" w:line="312" w:lineRule="auto"/>
              <w:ind w:left="171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h: Các khối họp thi đua</w:t>
            </w:r>
          </w:p>
          <w:p w:rsidR="00DA60C7" w:rsidRPr="00DA60C7" w:rsidRDefault="00DA60C7" w:rsidP="00DA60C7">
            <w:pPr>
              <w:tabs>
                <w:tab w:val="left" w:pos="4680"/>
              </w:tabs>
              <w:spacing w:after="0" w:line="312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59F6" w:rsidRPr="002710B1" w:rsidTr="000B394E">
        <w:trPr>
          <w:jc w:val="center"/>
        </w:trPr>
        <w:tc>
          <w:tcPr>
            <w:tcW w:w="846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/5</w:t>
            </w:r>
          </w:p>
        </w:tc>
        <w:tc>
          <w:tcPr>
            <w:tcW w:w="8789" w:type="dxa"/>
            <w:vAlign w:val="center"/>
          </w:tcPr>
          <w:p w:rsidR="00FF59F6" w:rsidRPr="00184373" w:rsidRDefault="00FF59F6" w:rsidP="00FF59F6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Nhắc việc: </w:t>
            </w:r>
          </w:p>
          <w:p w:rsidR="00184373" w:rsidRPr="00184373" w:rsidRDefault="00FF59F6" w:rsidP="00FF59F6">
            <w:pPr>
              <w:tabs>
                <w:tab w:val="left" w:pos="4680"/>
              </w:tabs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29/5: </w:t>
            </w:r>
            <w:r w:rsidR="00184373" w:rsidRPr="00184373">
              <w:rPr>
                <w:rFonts w:ascii="Times New Roman" w:eastAsia="Times New Roman" w:hAnsi="Times New Roman" w:cs="Times New Roman"/>
                <w:sz w:val="28"/>
                <w:szCs w:val="28"/>
              </w:rPr>
              <w:t>: - 8h Họp ban thi đua</w:t>
            </w:r>
          </w:p>
          <w:p w:rsidR="00FF59F6" w:rsidRDefault="00184373" w:rsidP="00184373">
            <w:pPr>
              <w:tabs>
                <w:tab w:val="left" w:pos="4680"/>
              </w:tabs>
              <w:spacing w:after="0" w:line="288" w:lineRule="auto"/>
              <w:ind w:firstLine="8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F59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h30: Tổ chức Tổng kết năm học tại Đồ Sơn (CB-GV-NV tập trung tại khu B). </w:t>
            </w:r>
          </w:p>
          <w:p w:rsidR="00FF59F6" w:rsidRDefault="00FF59F6" w:rsidP="00FF59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5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/5: Bàn giao HS lớp 5 lên THCS Đằng Hải tại khu B (BGH, GV Khối 5)</w:t>
            </w:r>
          </w:p>
          <w:p w:rsidR="00FF59F6" w:rsidRPr="000E4CD7" w:rsidRDefault="00FF59F6" w:rsidP="000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1/5: Các đ/c GVCN nộp học bạ về đ/c Tuyết.</w:t>
            </w:r>
          </w:p>
        </w:tc>
      </w:tr>
      <w:tr w:rsidR="00FF59F6" w:rsidRPr="002710B1" w:rsidTr="000B394E">
        <w:trPr>
          <w:jc w:val="center"/>
        </w:trPr>
        <w:tc>
          <w:tcPr>
            <w:tcW w:w="846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:rsidR="00FF59F6" w:rsidRPr="002710B1" w:rsidRDefault="00FF59F6" w:rsidP="00FF5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/5</w:t>
            </w:r>
          </w:p>
        </w:tc>
        <w:tc>
          <w:tcPr>
            <w:tcW w:w="8789" w:type="dxa"/>
            <w:vAlign w:val="center"/>
          </w:tcPr>
          <w:p w:rsidR="00FF59F6" w:rsidRPr="00D7538E" w:rsidRDefault="00FF59F6" w:rsidP="00FF59F6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8E">
              <w:rPr>
                <w:rFonts w:ascii="Times New Roman" w:eastAsia="Times New Roman" w:hAnsi="Times New Roman" w:cs="Times New Roman"/>
                <w:sz w:val="28"/>
                <w:szCs w:val="28"/>
              </w:rPr>
              <w:t>- 7h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h30</w:t>
            </w:r>
            <w:r w:rsidRPr="00D75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 gia hiến máu nhân đạo tại Hội trường trung tâm Chính trị - Hành chính quận Hải An (Đ/c Bùi Hường, Phạm Phương, Đỗ Mai, Minh Ngọc K2, Hiếu K3)</w:t>
            </w:r>
          </w:p>
          <w:p w:rsidR="00FF59F6" w:rsidRPr="003B5B9C" w:rsidRDefault="00FF59F6" w:rsidP="00FF59F6">
            <w:pPr>
              <w:pStyle w:val="ListParagraph"/>
              <w:spacing w:after="0" w:line="312" w:lineRule="auto"/>
              <w:ind w:left="1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0E2D3D">
      <w:pgSz w:w="11907" w:h="16840" w:code="9"/>
      <w:pgMar w:top="993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E06"/>
    <w:multiLevelType w:val="hybridMultilevel"/>
    <w:tmpl w:val="3C3C4A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E22"/>
    <w:multiLevelType w:val="hybridMultilevel"/>
    <w:tmpl w:val="7F684A98"/>
    <w:lvl w:ilvl="0" w:tplc="E2FED9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7C9A"/>
    <w:multiLevelType w:val="hybridMultilevel"/>
    <w:tmpl w:val="BEE02776"/>
    <w:lvl w:ilvl="0" w:tplc="74B0F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24474"/>
    <w:multiLevelType w:val="hybridMultilevel"/>
    <w:tmpl w:val="75E6554C"/>
    <w:lvl w:ilvl="0" w:tplc="6B90DB58"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97935">
    <w:abstractNumId w:val="5"/>
  </w:num>
  <w:num w:numId="2" w16cid:durableId="1778207731">
    <w:abstractNumId w:val="4"/>
  </w:num>
  <w:num w:numId="3" w16cid:durableId="267854037">
    <w:abstractNumId w:val="12"/>
  </w:num>
  <w:num w:numId="4" w16cid:durableId="951203951">
    <w:abstractNumId w:val="14"/>
  </w:num>
  <w:num w:numId="5" w16cid:durableId="757946024">
    <w:abstractNumId w:val="10"/>
  </w:num>
  <w:num w:numId="6" w16cid:durableId="24910625">
    <w:abstractNumId w:val="8"/>
  </w:num>
  <w:num w:numId="7" w16cid:durableId="1450855446">
    <w:abstractNumId w:val="16"/>
  </w:num>
  <w:num w:numId="8" w16cid:durableId="855340320">
    <w:abstractNumId w:val="9"/>
  </w:num>
  <w:num w:numId="9" w16cid:durableId="97406340">
    <w:abstractNumId w:val="6"/>
  </w:num>
  <w:num w:numId="10" w16cid:durableId="1573805883">
    <w:abstractNumId w:val="7"/>
  </w:num>
  <w:num w:numId="11" w16cid:durableId="1314218550">
    <w:abstractNumId w:val="2"/>
  </w:num>
  <w:num w:numId="12" w16cid:durableId="560556101">
    <w:abstractNumId w:val="13"/>
  </w:num>
  <w:num w:numId="13" w16cid:durableId="1452940455">
    <w:abstractNumId w:val="11"/>
  </w:num>
  <w:num w:numId="14" w16cid:durableId="184292079">
    <w:abstractNumId w:val="3"/>
  </w:num>
  <w:num w:numId="15" w16cid:durableId="1773672275">
    <w:abstractNumId w:val="15"/>
  </w:num>
  <w:num w:numId="16" w16cid:durableId="313997659">
    <w:abstractNumId w:val="1"/>
  </w:num>
  <w:num w:numId="17" w16cid:durableId="171403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A0"/>
    <w:rsid w:val="000136FE"/>
    <w:rsid w:val="00021B7D"/>
    <w:rsid w:val="0004057F"/>
    <w:rsid w:val="00043B1B"/>
    <w:rsid w:val="00062C65"/>
    <w:rsid w:val="000641B4"/>
    <w:rsid w:val="0006460B"/>
    <w:rsid w:val="00073AC3"/>
    <w:rsid w:val="00083514"/>
    <w:rsid w:val="000839F1"/>
    <w:rsid w:val="000913A1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E2D3D"/>
    <w:rsid w:val="000E3485"/>
    <w:rsid w:val="000E4CD7"/>
    <w:rsid w:val="000E5CB5"/>
    <w:rsid w:val="000F22F2"/>
    <w:rsid w:val="00103319"/>
    <w:rsid w:val="00104590"/>
    <w:rsid w:val="00117125"/>
    <w:rsid w:val="00123269"/>
    <w:rsid w:val="00123BCC"/>
    <w:rsid w:val="00132335"/>
    <w:rsid w:val="0013435D"/>
    <w:rsid w:val="00140E86"/>
    <w:rsid w:val="00147B35"/>
    <w:rsid w:val="00157A12"/>
    <w:rsid w:val="0016671E"/>
    <w:rsid w:val="00171872"/>
    <w:rsid w:val="001765D1"/>
    <w:rsid w:val="00180D96"/>
    <w:rsid w:val="00183CF7"/>
    <w:rsid w:val="00184373"/>
    <w:rsid w:val="00193FA4"/>
    <w:rsid w:val="00195079"/>
    <w:rsid w:val="001951BA"/>
    <w:rsid w:val="00197CB6"/>
    <w:rsid w:val="001A3091"/>
    <w:rsid w:val="001B1E34"/>
    <w:rsid w:val="001D1C3B"/>
    <w:rsid w:val="001D1EF2"/>
    <w:rsid w:val="001D7FFE"/>
    <w:rsid w:val="001F49E5"/>
    <w:rsid w:val="00200845"/>
    <w:rsid w:val="002127F4"/>
    <w:rsid w:val="00222B6B"/>
    <w:rsid w:val="002304C2"/>
    <w:rsid w:val="00231B91"/>
    <w:rsid w:val="002322B0"/>
    <w:rsid w:val="00235474"/>
    <w:rsid w:val="0025412E"/>
    <w:rsid w:val="00255AFC"/>
    <w:rsid w:val="00257EEE"/>
    <w:rsid w:val="00263261"/>
    <w:rsid w:val="00264CE5"/>
    <w:rsid w:val="002710B1"/>
    <w:rsid w:val="00282557"/>
    <w:rsid w:val="002860EE"/>
    <w:rsid w:val="00287D4D"/>
    <w:rsid w:val="002B3849"/>
    <w:rsid w:val="002B5089"/>
    <w:rsid w:val="002B5DA0"/>
    <w:rsid w:val="002C3ED1"/>
    <w:rsid w:val="002D32C5"/>
    <w:rsid w:val="002E3EE9"/>
    <w:rsid w:val="002E756D"/>
    <w:rsid w:val="003304C9"/>
    <w:rsid w:val="00333937"/>
    <w:rsid w:val="00386898"/>
    <w:rsid w:val="003918E6"/>
    <w:rsid w:val="00392552"/>
    <w:rsid w:val="00397FE9"/>
    <w:rsid w:val="003A25C7"/>
    <w:rsid w:val="003B222C"/>
    <w:rsid w:val="003B455E"/>
    <w:rsid w:val="003B4910"/>
    <w:rsid w:val="003B5B9C"/>
    <w:rsid w:val="003C2111"/>
    <w:rsid w:val="003C5EF8"/>
    <w:rsid w:val="003F378E"/>
    <w:rsid w:val="00402E12"/>
    <w:rsid w:val="00403182"/>
    <w:rsid w:val="004102AB"/>
    <w:rsid w:val="00424FA0"/>
    <w:rsid w:val="004268AC"/>
    <w:rsid w:val="004418DA"/>
    <w:rsid w:val="00441D09"/>
    <w:rsid w:val="00444C63"/>
    <w:rsid w:val="00461052"/>
    <w:rsid w:val="0047452D"/>
    <w:rsid w:val="004778C6"/>
    <w:rsid w:val="00481D3C"/>
    <w:rsid w:val="00481E63"/>
    <w:rsid w:val="004863FF"/>
    <w:rsid w:val="004A1F14"/>
    <w:rsid w:val="004A556B"/>
    <w:rsid w:val="004B67EA"/>
    <w:rsid w:val="004C366E"/>
    <w:rsid w:val="004C72EB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61AAE"/>
    <w:rsid w:val="00570C2B"/>
    <w:rsid w:val="0058204C"/>
    <w:rsid w:val="005840A1"/>
    <w:rsid w:val="00585F26"/>
    <w:rsid w:val="00590207"/>
    <w:rsid w:val="00593E1A"/>
    <w:rsid w:val="00594B88"/>
    <w:rsid w:val="005A2099"/>
    <w:rsid w:val="005A2EB8"/>
    <w:rsid w:val="005B3140"/>
    <w:rsid w:val="005C022A"/>
    <w:rsid w:val="005C0658"/>
    <w:rsid w:val="005C24F7"/>
    <w:rsid w:val="005C35EC"/>
    <w:rsid w:val="005C58AC"/>
    <w:rsid w:val="005C667F"/>
    <w:rsid w:val="005C7F85"/>
    <w:rsid w:val="005F52F5"/>
    <w:rsid w:val="00611D30"/>
    <w:rsid w:val="00622138"/>
    <w:rsid w:val="00623279"/>
    <w:rsid w:val="00624522"/>
    <w:rsid w:val="00626D97"/>
    <w:rsid w:val="00633E15"/>
    <w:rsid w:val="006623A2"/>
    <w:rsid w:val="00664184"/>
    <w:rsid w:val="00675A14"/>
    <w:rsid w:val="00680DD3"/>
    <w:rsid w:val="00681E75"/>
    <w:rsid w:val="0068373C"/>
    <w:rsid w:val="00687CFD"/>
    <w:rsid w:val="006920E2"/>
    <w:rsid w:val="00694A0A"/>
    <w:rsid w:val="006971EE"/>
    <w:rsid w:val="006A0B2A"/>
    <w:rsid w:val="006B127C"/>
    <w:rsid w:val="006D27CC"/>
    <w:rsid w:val="006D717F"/>
    <w:rsid w:val="006D7894"/>
    <w:rsid w:val="006E17CF"/>
    <w:rsid w:val="006F0F75"/>
    <w:rsid w:val="006F46AF"/>
    <w:rsid w:val="00712F02"/>
    <w:rsid w:val="00732AD3"/>
    <w:rsid w:val="007432AC"/>
    <w:rsid w:val="007479A2"/>
    <w:rsid w:val="00747F9C"/>
    <w:rsid w:val="00753433"/>
    <w:rsid w:val="00753673"/>
    <w:rsid w:val="00781EE6"/>
    <w:rsid w:val="00785DE6"/>
    <w:rsid w:val="007866A5"/>
    <w:rsid w:val="00797AEA"/>
    <w:rsid w:val="007A2187"/>
    <w:rsid w:val="007A25AE"/>
    <w:rsid w:val="007A3701"/>
    <w:rsid w:val="007C3B70"/>
    <w:rsid w:val="007C6547"/>
    <w:rsid w:val="007D2642"/>
    <w:rsid w:val="007E19A7"/>
    <w:rsid w:val="007F583F"/>
    <w:rsid w:val="00802D45"/>
    <w:rsid w:val="008061F2"/>
    <w:rsid w:val="00810C4D"/>
    <w:rsid w:val="008168BE"/>
    <w:rsid w:val="008202BF"/>
    <w:rsid w:val="00826F51"/>
    <w:rsid w:val="00836C45"/>
    <w:rsid w:val="00847775"/>
    <w:rsid w:val="008545B4"/>
    <w:rsid w:val="00857A12"/>
    <w:rsid w:val="00865611"/>
    <w:rsid w:val="00887399"/>
    <w:rsid w:val="008930F5"/>
    <w:rsid w:val="00896C2D"/>
    <w:rsid w:val="008A0E1D"/>
    <w:rsid w:val="008A3FBA"/>
    <w:rsid w:val="008B081A"/>
    <w:rsid w:val="008C1968"/>
    <w:rsid w:val="008C2709"/>
    <w:rsid w:val="008C2DC8"/>
    <w:rsid w:val="008D5B39"/>
    <w:rsid w:val="008E3668"/>
    <w:rsid w:val="008E7D5B"/>
    <w:rsid w:val="009008E6"/>
    <w:rsid w:val="0090403F"/>
    <w:rsid w:val="00906F72"/>
    <w:rsid w:val="00912E90"/>
    <w:rsid w:val="00926DD2"/>
    <w:rsid w:val="00941AC2"/>
    <w:rsid w:val="0094208E"/>
    <w:rsid w:val="00952905"/>
    <w:rsid w:val="0096330F"/>
    <w:rsid w:val="0097598F"/>
    <w:rsid w:val="009773BF"/>
    <w:rsid w:val="0099283C"/>
    <w:rsid w:val="009B2A54"/>
    <w:rsid w:val="009B76A3"/>
    <w:rsid w:val="009C604F"/>
    <w:rsid w:val="009C6D72"/>
    <w:rsid w:val="009C7055"/>
    <w:rsid w:val="009D1B47"/>
    <w:rsid w:val="009D24A6"/>
    <w:rsid w:val="009D780A"/>
    <w:rsid w:val="009E21B7"/>
    <w:rsid w:val="009E224E"/>
    <w:rsid w:val="009F31C9"/>
    <w:rsid w:val="009F4E7C"/>
    <w:rsid w:val="009F59D1"/>
    <w:rsid w:val="00A01E82"/>
    <w:rsid w:val="00A043DA"/>
    <w:rsid w:val="00A15162"/>
    <w:rsid w:val="00A1668E"/>
    <w:rsid w:val="00A231C4"/>
    <w:rsid w:val="00A27954"/>
    <w:rsid w:val="00A43101"/>
    <w:rsid w:val="00A4558D"/>
    <w:rsid w:val="00A46214"/>
    <w:rsid w:val="00A54285"/>
    <w:rsid w:val="00A64D51"/>
    <w:rsid w:val="00A67F2F"/>
    <w:rsid w:val="00A720BB"/>
    <w:rsid w:val="00A809D8"/>
    <w:rsid w:val="00A91AD6"/>
    <w:rsid w:val="00A931E3"/>
    <w:rsid w:val="00A95129"/>
    <w:rsid w:val="00A95179"/>
    <w:rsid w:val="00AA1EBE"/>
    <w:rsid w:val="00AA3BF0"/>
    <w:rsid w:val="00AC352D"/>
    <w:rsid w:val="00AC3684"/>
    <w:rsid w:val="00AC3FF1"/>
    <w:rsid w:val="00AC70EA"/>
    <w:rsid w:val="00AD3646"/>
    <w:rsid w:val="00AF7E4C"/>
    <w:rsid w:val="00B07047"/>
    <w:rsid w:val="00B23367"/>
    <w:rsid w:val="00B23E8B"/>
    <w:rsid w:val="00B266D2"/>
    <w:rsid w:val="00B415BA"/>
    <w:rsid w:val="00B427C9"/>
    <w:rsid w:val="00B508A7"/>
    <w:rsid w:val="00B530D9"/>
    <w:rsid w:val="00B5673E"/>
    <w:rsid w:val="00B61B88"/>
    <w:rsid w:val="00B62A95"/>
    <w:rsid w:val="00B667AC"/>
    <w:rsid w:val="00B70CB8"/>
    <w:rsid w:val="00B713F4"/>
    <w:rsid w:val="00B717BC"/>
    <w:rsid w:val="00B758C0"/>
    <w:rsid w:val="00B764AA"/>
    <w:rsid w:val="00B855B9"/>
    <w:rsid w:val="00BA21E4"/>
    <w:rsid w:val="00BA2DAF"/>
    <w:rsid w:val="00BA3532"/>
    <w:rsid w:val="00BB41B9"/>
    <w:rsid w:val="00BB6144"/>
    <w:rsid w:val="00BC2606"/>
    <w:rsid w:val="00BD0AD9"/>
    <w:rsid w:val="00BD56BB"/>
    <w:rsid w:val="00BE128E"/>
    <w:rsid w:val="00BE3A3C"/>
    <w:rsid w:val="00C10A44"/>
    <w:rsid w:val="00C17D92"/>
    <w:rsid w:val="00C42878"/>
    <w:rsid w:val="00C42958"/>
    <w:rsid w:val="00C44296"/>
    <w:rsid w:val="00C46A9C"/>
    <w:rsid w:val="00C46E4C"/>
    <w:rsid w:val="00C5271B"/>
    <w:rsid w:val="00C573D9"/>
    <w:rsid w:val="00C57FB2"/>
    <w:rsid w:val="00C63174"/>
    <w:rsid w:val="00C67779"/>
    <w:rsid w:val="00C71B2F"/>
    <w:rsid w:val="00C7416B"/>
    <w:rsid w:val="00C769A5"/>
    <w:rsid w:val="00C774E2"/>
    <w:rsid w:val="00C844DC"/>
    <w:rsid w:val="00C8555D"/>
    <w:rsid w:val="00C95978"/>
    <w:rsid w:val="00CA4190"/>
    <w:rsid w:val="00CB0205"/>
    <w:rsid w:val="00CB243E"/>
    <w:rsid w:val="00CB51A2"/>
    <w:rsid w:val="00CC6248"/>
    <w:rsid w:val="00CD27D7"/>
    <w:rsid w:val="00CD4511"/>
    <w:rsid w:val="00CD7502"/>
    <w:rsid w:val="00CF4348"/>
    <w:rsid w:val="00D01CF9"/>
    <w:rsid w:val="00D02655"/>
    <w:rsid w:val="00D15AAE"/>
    <w:rsid w:val="00D422F4"/>
    <w:rsid w:val="00D51F99"/>
    <w:rsid w:val="00D521E5"/>
    <w:rsid w:val="00D54276"/>
    <w:rsid w:val="00D555CE"/>
    <w:rsid w:val="00D57F52"/>
    <w:rsid w:val="00D64B63"/>
    <w:rsid w:val="00D70919"/>
    <w:rsid w:val="00D85AC0"/>
    <w:rsid w:val="00DA2E8F"/>
    <w:rsid w:val="00DA60C7"/>
    <w:rsid w:val="00DB189A"/>
    <w:rsid w:val="00DD1297"/>
    <w:rsid w:val="00DD3491"/>
    <w:rsid w:val="00DE11D0"/>
    <w:rsid w:val="00DE4E5B"/>
    <w:rsid w:val="00E02442"/>
    <w:rsid w:val="00E127D6"/>
    <w:rsid w:val="00E24BF8"/>
    <w:rsid w:val="00E30BD5"/>
    <w:rsid w:val="00E31334"/>
    <w:rsid w:val="00E37B2F"/>
    <w:rsid w:val="00E434BE"/>
    <w:rsid w:val="00E64D6E"/>
    <w:rsid w:val="00E6628F"/>
    <w:rsid w:val="00E71041"/>
    <w:rsid w:val="00E712CF"/>
    <w:rsid w:val="00E746FD"/>
    <w:rsid w:val="00E75537"/>
    <w:rsid w:val="00E763BB"/>
    <w:rsid w:val="00E83EF7"/>
    <w:rsid w:val="00E85B55"/>
    <w:rsid w:val="00E86AB6"/>
    <w:rsid w:val="00E92F77"/>
    <w:rsid w:val="00EC6EB0"/>
    <w:rsid w:val="00ED27D5"/>
    <w:rsid w:val="00ED5425"/>
    <w:rsid w:val="00ED6687"/>
    <w:rsid w:val="00ED7C64"/>
    <w:rsid w:val="00EF01A2"/>
    <w:rsid w:val="00EF0716"/>
    <w:rsid w:val="00EF7B3E"/>
    <w:rsid w:val="00F05CBF"/>
    <w:rsid w:val="00F337AE"/>
    <w:rsid w:val="00F36DFE"/>
    <w:rsid w:val="00F40058"/>
    <w:rsid w:val="00F42BB7"/>
    <w:rsid w:val="00F47B5D"/>
    <w:rsid w:val="00F5023A"/>
    <w:rsid w:val="00F540CE"/>
    <w:rsid w:val="00F56657"/>
    <w:rsid w:val="00F6416E"/>
    <w:rsid w:val="00F6464E"/>
    <w:rsid w:val="00F652D9"/>
    <w:rsid w:val="00F73422"/>
    <w:rsid w:val="00F735D7"/>
    <w:rsid w:val="00F860E9"/>
    <w:rsid w:val="00F92C94"/>
    <w:rsid w:val="00F956ED"/>
    <w:rsid w:val="00F96F77"/>
    <w:rsid w:val="00F9762C"/>
    <w:rsid w:val="00FA35C0"/>
    <w:rsid w:val="00FB3ABD"/>
    <w:rsid w:val="00FB3CA3"/>
    <w:rsid w:val="00FB7485"/>
    <w:rsid w:val="00FD0FD1"/>
    <w:rsid w:val="00FD1C34"/>
    <w:rsid w:val="00FD50E5"/>
    <w:rsid w:val="00FE3015"/>
    <w:rsid w:val="00FE36A0"/>
    <w:rsid w:val="00FE597A"/>
    <w:rsid w:val="00FE6CED"/>
    <w:rsid w:val="00FE7645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E57E-6529-479F-BFF1-B6462C2B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3-04-10T01:51:00Z</cp:lastPrinted>
  <dcterms:created xsi:type="dcterms:W3CDTF">2023-06-03T05:27:00Z</dcterms:created>
  <dcterms:modified xsi:type="dcterms:W3CDTF">2023-06-03T05:27:00Z</dcterms:modified>
</cp:coreProperties>
</file>